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03126870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Wyposażenie przedszkola w Gminie Brzozie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064FA7E" w14:textId="77777777" w:rsidTr="00C159FA">
        <w:tc>
          <w:tcPr>
            <w:tcW w:w="9063" w:type="dxa"/>
          </w:tcPr>
          <w:p w14:paraId="2F5BD0C6" w14:textId="74640A27" w:rsidR="00C159FA" w:rsidRPr="00C159FA" w:rsidRDefault="00C159FA" w:rsidP="00C159FA">
            <w:pPr>
              <w:pStyle w:val="Zwykytekst1"/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9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. CZĘŚĆ NR 1: Dostawa i montaż mebli do przedszkola w Jajkowie</w:t>
            </w:r>
          </w:p>
        </w:tc>
      </w:tr>
      <w:tr w:rsidR="00C159FA" w14:paraId="01218581" w14:textId="77777777" w:rsidTr="00C159FA">
        <w:tc>
          <w:tcPr>
            <w:tcW w:w="9063" w:type="dxa"/>
          </w:tcPr>
          <w:p w14:paraId="3F4E2BE6" w14:textId="77777777" w:rsidR="00C159FA" w:rsidRPr="00E438B0" w:rsidRDefault="00C159FA" w:rsidP="00C159FA">
            <w:pPr>
              <w:pStyle w:val="Zwykytekst1"/>
              <w:numPr>
                <w:ilvl w:val="0"/>
                <w:numId w:val="5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4F6E89A" w14:textId="77777777" w:rsidR="00C159FA" w:rsidRPr="00E438B0" w:rsidRDefault="00C159FA" w:rsidP="00C159FA">
            <w:pPr>
              <w:pStyle w:val="Zwykytekst1"/>
              <w:numPr>
                <w:ilvl w:val="0"/>
                <w:numId w:val="5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F5643" wp14:editId="0A8D0CD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1066800" cy="1704975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704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B2C41" id="Prostokąt 2" o:spid="_x0000_s1026" style="position:absolute;margin-left:0;margin-top:.6pt;width:84pt;height:13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" filled="f" stroked="f">
                      <w10:wrap anchorx="margin"/>
                    </v:rect>
                  </w:pict>
                </mc:Fallback>
              </mc:AlternateConten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7F4631CF" w14:textId="77777777" w:rsidR="00C159FA" w:rsidRPr="00CA566A" w:rsidRDefault="00C159FA" w:rsidP="00C159FA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E438B0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42F1D88C" w14:textId="77777777" w:rsidR="00C159FA" w:rsidRPr="00CA566A" w:rsidRDefault="00C159FA" w:rsidP="00C159FA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lastRenderedPageBreak/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530D408F" w14:textId="77777777" w:rsidR="00C159FA" w:rsidRPr="00E438B0" w:rsidRDefault="00C159FA" w:rsidP="00C159FA">
            <w:pPr>
              <w:pStyle w:val="Lista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rmin płatności faktury:</w:t>
            </w:r>
          </w:p>
          <w:p w14:paraId="3E7295A7" w14:textId="77777777" w:rsidR="00C159FA" w:rsidRDefault="00C159FA" w:rsidP="00C159FA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 dni</w:t>
            </w:r>
          </w:p>
          <w:p w14:paraId="4CE3EA21" w14:textId="77777777" w:rsidR="00C159FA" w:rsidRDefault="00C159FA" w:rsidP="00C159FA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 dni</w:t>
            </w:r>
          </w:p>
          <w:p w14:paraId="5E99D23F" w14:textId="77777777" w:rsidR="00C159FA" w:rsidRDefault="00C159FA" w:rsidP="00C159FA">
            <w:pPr>
              <w:spacing w:after="12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 dni</w:t>
            </w:r>
          </w:p>
          <w:p w14:paraId="4E23A80F" w14:textId="77777777" w:rsidR="00C159FA" w:rsidRPr="00E438B0" w:rsidRDefault="00C159FA" w:rsidP="00C159F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 30 dni</w:t>
            </w:r>
          </w:p>
          <w:p w14:paraId="48F313E0" w14:textId="77777777" w:rsidR="00C159FA" w:rsidRPr="00E438B0" w:rsidRDefault="00C159FA" w:rsidP="00C159FA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304E5CB5" w14:textId="77777777" w:rsidR="00C159FA" w:rsidRPr="00E438B0" w:rsidRDefault="00C159FA" w:rsidP="00C159FA">
            <w:pPr>
              <w:widowControl/>
              <w:numPr>
                <w:ilvl w:val="0"/>
                <w:numId w:val="6"/>
              </w:numPr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4947478C" w14:textId="77777777" w:rsidR="00C159FA" w:rsidRPr="00E438B0" w:rsidRDefault="00C159FA" w:rsidP="00C159FA">
            <w:pPr>
              <w:pStyle w:val="Akapitzlist"/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438B0">
              <w:rPr>
                <w:rFonts w:ascii="Times New Roman" w:hAnsi="Times New Roman" w:cs="Times New Roman"/>
              </w:rPr>
              <w:t xml:space="preserve">wybór oferty </w:t>
            </w:r>
            <w:r w:rsidRPr="00E438B0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E438B0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4E909DC0" w14:textId="77777777" w:rsidR="00C159FA" w:rsidRPr="00E438B0" w:rsidRDefault="00C159FA" w:rsidP="00C159FA">
            <w:pPr>
              <w:pStyle w:val="Akapitzlist"/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ybór oferty </w:t>
            </w:r>
            <w:r w:rsidRPr="00E438B0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E438B0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E438B0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1D00AB10" w14:textId="77777777" w:rsidR="00C159FA" w:rsidRPr="00E438B0" w:rsidRDefault="00C159FA" w:rsidP="00C159FA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6CEAA74F" w14:textId="77777777" w:rsidR="00C159FA" w:rsidRDefault="00C159FA" w:rsidP="00E438B0">
            <w:pPr>
              <w:pStyle w:val="Zwykytekst1"/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0A502AC3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B. CZĘŚĆ NR 2: </w:t>
            </w:r>
            <w:r w:rsidR="00263EB0"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ostawa materiałów dydaktycznych i zabawek do przedszkola w Jajkowie</w:t>
            </w: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1860D17D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5551585D" w:rsidR="00263EB0" w:rsidRPr="00E438B0" w:rsidRDefault="00263EB0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12815" wp14:editId="42AB8B5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1066800" cy="170497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704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4D0FA" id="Prostokąt 4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" filled="f" stroked="f">
                      <w10:wrap anchorx="margin"/>
                    </v:rect>
                  </w:pict>
                </mc:Fallback>
              </mc:AlternateConten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E0B8BB7" w14:textId="77777777" w:rsidR="00263EB0" w:rsidRPr="00CA566A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5BFBC099" w14:textId="21FBD83F" w:rsidR="00263EB0" w:rsidRPr="00E438B0" w:rsidRDefault="00262997" w:rsidP="00262997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263EB0">
              <w:rPr>
                <w:rFonts w:ascii="Times New Roman" w:hAnsi="Times New Roman" w:cs="Times New Roman"/>
                <w:b/>
                <w:sz w:val="22"/>
                <w:szCs w:val="22"/>
              </w:rPr>
              <w:t>Termin płatności faktury:</w:t>
            </w:r>
          </w:p>
          <w:p w14:paraId="6418949B" w14:textId="77777777" w:rsidR="00263EB0" w:rsidRDefault="00263EB0" w:rsidP="00263EB0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 dni</w:t>
            </w:r>
          </w:p>
          <w:p w14:paraId="1E09F526" w14:textId="77777777" w:rsidR="00263EB0" w:rsidRDefault="00263EB0" w:rsidP="00263EB0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 dni</w:t>
            </w:r>
          </w:p>
          <w:p w14:paraId="7F0E696D" w14:textId="77777777" w:rsidR="00263EB0" w:rsidRDefault="00263EB0" w:rsidP="00263EB0">
            <w:pPr>
              <w:spacing w:after="12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 dni</w:t>
            </w:r>
          </w:p>
          <w:p w14:paraId="08EB62D1" w14:textId="406C7E1A" w:rsidR="00263EB0" w:rsidRPr="00263EB0" w:rsidRDefault="00263EB0" w:rsidP="00263EB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 30 dni</w:t>
            </w:r>
          </w:p>
          <w:p w14:paraId="493AA386" w14:textId="55A3A581" w:rsidR="00263EB0" w:rsidRPr="00E438B0" w:rsidRDefault="00262997" w:rsidP="00262997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15156B1" w14:textId="1D2E9360" w:rsidR="003B15B9" w:rsidRDefault="003B15B9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3EB0" w14:paraId="61AFE0D6" w14:textId="77777777" w:rsidTr="00263EB0">
        <w:tc>
          <w:tcPr>
            <w:tcW w:w="9063" w:type="dxa"/>
          </w:tcPr>
          <w:p w14:paraId="5AE6C211" w14:textId="2A1C702D" w:rsidR="00263EB0" w:rsidRP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C. CZĘŚĆ NR 3: Dostawa sprzętu multimedialnego do przedszkola w Jajkowie</w:t>
            </w:r>
          </w:p>
        </w:tc>
      </w:tr>
      <w:tr w:rsidR="00263EB0" w14:paraId="5550F0D0" w14:textId="77777777" w:rsidTr="00263EB0">
        <w:tc>
          <w:tcPr>
            <w:tcW w:w="9063" w:type="dxa"/>
          </w:tcPr>
          <w:p w14:paraId="759B9733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6D04862C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942F5" wp14:editId="030A97B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1066800" cy="1704975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704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CF505" id="Prostokąt 6" o:spid="_x0000_s1026" style="position:absolute;margin-left:0;margin-top:.6pt;width:84pt;height:134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" filled="f" stroked="f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619C2F8E" w14:textId="77777777" w:rsidR="00262997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FD9583E" w14:textId="77777777" w:rsidR="00262997" w:rsidRPr="00CA566A" w:rsidRDefault="00262997" w:rsidP="00262997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101B0D74" w14:textId="77777777" w:rsidR="00262997" w:rsidRPr="00E438B0" w:rsidRDefault="00262997" w:rsidP="00262997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 Termin płatności faktury:</w:t>
            </w:r>
          </w:p>
          <w:p w14:paraId="78DFE731" w14:textId="77777777" w:rsidR="00262997" w:rsidRDefault="00262997" w:rsidP="00262997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 dni</w:t>
            </w:r>
          </w:p>
          <w:p w14:paraId="40B52AA7" w14:textId="77777777" w:rsidR="00262997" w:rsidRDefault="00262997" w:rsidP="00262997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 dni</w:t>
            </w:r>
          </w:p>
          <w:p w14:paraId="01321938" w14:textId="77777777" w:rsidR="00262997" w:rsidRDefault="00262997" w:rsidP="00262997">
            <w:pPr>
              <w:spacing w:after="12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 dni</w:t>
            </w:r>
          </w:p>
          <w:p w14:paraId="79FE36EE" w14:textId="77777777" w:rsidR="00262997" w:rsidRPr="00263EB0" w:rsidRDefault="00262997" w:rsidP="002629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 30 dni</w:t>
            </w:r>
          </w:p>
          <w:p w14:paraId="288E5481" w14:textId="77777777" w:rsidR="00262997" w:rsidRPr="00E438B0" w:rsidRDefault="00262997" w:rsidP="00262997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774CAA9B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533A0307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3931428" w14:textId="77777777" w:rsidR="00262997" w:rsidRPr="00E438B0" w:rsidRDefault="00262997" w:rsidP="00262997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335169B4" w14:textId="77777777" w:rsidR="00263EB0" w:rsidRDefault="00263EB0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ED87AE1" w14:textId="486BBBF9" w:rsidR="00263EB0" w:rsidRDefault="00263EB0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2997" w14:paraId="0A26BA06" w14:textId="77777777" w:rsidTr="00262997">
        <w:tc>
          <w:tcPr>
            <w:tcW w:w="9063" w:type="dxa"/>
          </w:tcPr>
          <w:p w14:paraId="0A4813A8" w14:textId="5D3EA5CE" w:rsidR="00262997" w:rsidRP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. CZĘŚĆ NR 4: Dostawa materiałów dydaktycznych do szkoły i przedszkola w Wielkim Leźnie</w:t>
            </w:r>
          </w:p>
        </w:tc>
      </w:tr>
      <w:tr w:rsidR="00262997" w14:paraId="4A0DB7A0" w14:textId="77777777" w:rsidTr="00262997">
        <w:tc>
          <w:tcPr>
            <w:tcW w:w="9063" w:type="dxa"/>
          </w:tcPr>
          <w:p w14:paraId="15350CF4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2F3EA836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DCB6B" wp14:editId="0931990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1066800" cy="1704975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704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804F6" id="Prostokąt 7" o:spid="_x0000_s1026" style="position:absolute;margin-left:0;margin-top:.6pt;width:84pt;height:134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" filled="f" stroked="f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11C7E29B" w14:textId="77777777" w:rsidR="00262997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C4D169F" w14:textId="77777777" w:rsidR="00262997" w:rsidRPr="00CA566A" w:rsidRDefault="00262997" w:rsidP="00262997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7469A215" w14:textId="77777777" w:rsidR="00262997" w:rsidRPr="00E438B0" w:rsidRDefault="00262997" w:rsidP="00262997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 Termin płatności faktury:</w:t>
            </w:r>
          </w:p>
          <w:p w14:paraId="137BF50B" w14:textId="77777777" w:rsidR="00262997" w:rsidRDefault="00262997" w:rsidP="00262997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 dni</w:t>
            </w:r>
          </w:p>
          <w:p w14:paraId="157472C0" w14:textId="77777777" w:rsidR="00262997" w:rsidRDefault="00262997" w:rsidP="00262997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 dni</w:t>
            </w:r>
          </w:p>
          <w:p w14:paraId="2F62FBBB" w14:textId="77777777" w:rsidR="00262997" w:rsidRDefault="00262997" w:rsidP="00262997">
            <w:pPr>
              <w:spacing w:after="12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 dni</w:t>
            </w:r>
          </w:p>
          <w:p w14:paraId="035FEF75" w14:textId="77777777" w:rsidR="00262997" w:rsidRPr="00263EB0" w:rsidRDefault="00262997" w:rsidP="002629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□ 30 dni</w:t>
            </w:r>
          </w:p>
          <w:p w14:paraId="127209AA" w14:textId="77777777" w:rsidR="00262997" w:rsidRPr="00E438B0" w:rsidRDefault="00262997" w:rsidP="00262997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3BE96E0A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052F40B7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00D2601C" w14:textId="77777777" w:rsidR="00262997" w:rsidRPr="00E438B0" w:rsidRDefault="00262997" w:rsidP="00262997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0ABB2F2E" w14:textId="77777777" w:rsid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F4473CF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562C19">
      <w:rPr>
        <w:rFonts w:ascii="Times New Roman" w:hAnsi="Times New Roman"/>
        <w:bCs/>
        <w:iCs/>
        <w:szCs w:val="20"/>
      </w:rPr>
      <w:t>1</w:t>
    </w:r>
    <w:r w:rsidR="0078637A">
      <w:rPr>
        <w:rFonts w:ascii="Times New Roman" w:hAnsi="Times New Roman"/>
        <w:bCs/>
        <w:iCs/>
        <w:szCs w:val="20"/>
      </w:rPr>
      <w:t>1</w:t>
    </w:r>
    <w:r>
      <w:rPr>
        <w:rFonts w:ascii="Times New Roman" w:hAnsi="Times New Roman"/>
        <w:bCs/>
        <w:iCs/>
        <w:szCs w:val="20"/>
      </w:rPr>
      <w:t>.2021</w:t>
    </w:r>
  </w:p>
  <w:p w14:paraId="2C0019B4" w14:textId="308FD305" w:rsidR="00562C19" w:rsidRPr="00C35CBC" w:rsidRDefault="0078637A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iCs/>
        <w:szCs w:val="20"/>
      </w:rPr>
      <w:t>Wyposażenie przedszkola w Gminie Brzo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D490D"/>
    <w:rsid w:val="00331025"/>
    <w:rsid w:val="003B15B9"/>
    <w:rsid w:val="00477275"/>
    <w:rsid w:val="004F029E"/>
    <w:rsid w:val="004F6227"/>
    <w:rsid w:val="00562C19"/>
    <w:rsid w:val="0056576A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3A7F"/>
    <w:rsid w:val="0087178C"/>
    <w:rsid w:val="00882A23"/>
    <w:rsid w:val="00981E55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-Lebiedziewska</cp:lastModifiedBy>
  <cp:revision>20</cp:revision>
  <dcterms:created xsi:type="dcterms:W3CDTF">2021-03-19T07:09:00Z</dcterms:created>
  <dcterms:modified xsi:type="dcterms:W3CDTF">2021-08-04T11:50:00Z</dcterms:modified>
</cp:coreProperties>
</file>